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:rsidR="00337BA2" w:rsidRPr="00466D84" w:rsidRDefault="00337BA2" w:rsidP="00337BA2">
      <w:pPr>
        <w:spacing w:after="0"/>
        <w:jc w:val="center"/>
        <w:rPr>
          <w:rFonts w:ascii="Calibri" w:hAnsi="Calibri" w:cs="Calibri"/>
          <w:b/>
          <w:sz w:val="40"/>
          <w:szCs w:val="44"/>
        </w:rPr>
      </w:pPr>
      <w:r w:rsidRPr="00466D84">
        <w:rPr>
          <w:rFonts w:ascii="Calibri" w:hAnsi="Calibri" w:cs="Calibri"/>
          <w:b/>
          <w:sz w:val="40"/>
          <w:szCs w:val="44"/>
        </w:rPr>
        <w:t xml:space="preserve">PRIJAVA </w:t>
      </w:r>
    </w:p>
    <w:p w:rsidR="00337BA2" w:rsidRPr="00F744B8" w:rsidRDefault="00337BA2" w:rsidP="00337BA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744B8">
        <w:rPr>
          <w:rFonts w:ascii="Calibri" w:hAnsi="Calibri" w:cs="Calibri"/>
          <w:b/>
          <w:sz w:val="32"/>
          <w:szCs w:val="32"/>
        </w:rPr>
        <w:t xml:space="preserve">ZA UPIS </w:t>
      </w:r>
      <w:r w:rsidR="003B184B">
        <w:rPr>
          <w:rFonts w:ascii="Calibri" w:hAnsi="Calibri" w:cs="Calibri"/>
          <w:b/>
          <w:sz w:val="32"/>
          <w:szCs w:val="32"/>
        </w:rPr>
        <w:t>KANDIDATA</w:t>
      </w:r>
      <w:r w:rsidRPr="00F744B8">
        <w:rPr>
          <w:rFonts w:ascii="Calibri" w:hAnsi="Calibri" w:cs="Calibri"/>
          <w:b/>
          <w:sz w:val="32"/>
          <w:szCs w:val="32"/>
        </w:rPr>
        <w:t xml:space="preserve"> U I. GODINU STUDIJA</w:t>
      </w:r>
    </w:p>
    <w:p w:rsidR="00337BA2" w:rsidRPr="00F744B8" w:rsidRDefault="00337BA2" w:rsidP="00337BA2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ademska godina 2021./ 2022</w:t>
      </w:r>
      <w:r w:rsidRPr="00F744B8">
        <w:rPr>
          <w:rFonts w:ascii="Calibri" w:hAnsi="Calibri" w:cs="Calibri"/>
          <w:sz w:val="32"/>
          <w:szCs w:val="32"/>
        </w:rPr>
        <w:t>.</w:t>
      </w:r>
    </w:p>
    <w:p w:rsidR="0060206A" w:rsidRPr="00337BA2" w:rsidRDefault="00337BA2" w:rsidP="00337BA2">
      <w:pPr>
        <w:spacing w:after="0" w:line="360" w:lineRule="auto"/>
        <w:jc w:val="center"/>
        <w:rPr>
          <w:rFonts w:ascii="Calibri" w:hAnsi="Calibri" w:cs="Calibri"/>
          <w:i/>
          <w:sz w:val="32"/>
          <w:szCs w:val="32"/>
        </w:rPr>
      </w:pPr>
      <w:r w:rsidRPr="00F744B8">
        <w:rPr>
          <w:rFonts w:ascii="Calibri" w:hAnsi="Calibri" w:cs="Calibri"/>
          <w:b/>
          <w:i/>
          <w:sz w:val="32"/>
          <w:szCs w:val="32"/>
        </w:rPr>
        <w:t xml:space="preserve">DIPLOMSKI SVEUČILIŠNI STUDIJ </w:t>
      </w:r>
      <w:r w:rsidRPr="00F744B8">
        <w:rPr>
          <w:rFonts w:ascii="Calibri" w:hAnsi="Calibri" w:cs="Calibri"/>
          <w:i/>
          <w:sz w:val="32"/>
          <w:szCs w:val="32"/>
        </w:rPr>
        <w:t>(1 god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6"/>
        <w:gridCol w:w="415"/>
        <w:gridCol w:w="217"/>
        <w:gridCol w:w="201"/>
        <w:gridCol w:w="171"/>
        <w:gridCol w:w="245"/>
        <w:gridCol w:w="126"/>
        <w:gridCol w:w="370"/>
        <w:gridCol w:w="370"/>
        <w:gridCol w:w="370"/>
        <w:gridCol w:w="370"/>
        <w:gridCol w:w="371"/>
        <w:gridCol w:w="370"/>
        <w:gridCol w:w="370"/>
        <w:gridCol w:w="370"/>
        <w:gridCol w:w="18"/>
        <w:gridCol w:w="352"/>
        <w:gridCol w:w="34"/>
        <w:gridCol w:w="1052"/>
        <w:gridCol w:w="652"/>
        <w:gridCol w:w="3182"/>
      </w:tblGrid>
      <w:tr w:rsidR="0060206A" w:rsidRPr="00F744B8" w:rsidTr="00763EFC">
        <w:trPr>
          <w:trHeight w:val="567"/>
        </w:trPr>
        <w:tc>
          <w:tcPr>
            <w:tcW w:w="5191" w:type="dxa"/>
            <w:gridSpan w:val="17"/>
            <w:vAlign w:val="center"/>
          </w:tcPr>
          <w:p w:rsidR="0060206A" w:rsidRPr="00F744B8" w:rsidRDefault="0060206A" w:rsidP="0096012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</w:p>
        </w:tc>
        <w:tc>
          <w:tcPr>
            <w:tcW w:w="5265" w:type="dxa"/>
            <w:gridSpan w:val="5"/>
            <w:vAlign w:val="center"/>
          </w:tcPr>
          <w:p w:rsidR="0060206A" w:rsidRPr="00F744B8" w:rsidRDefault="0060206A" w:rsidP="0096012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</w:p>
        </w:tc>
      </w:tr>
      <w:tr w:rsidR="0060206A" w:rsidRPr="00F744B8" w:rsidTr="000D2945">
        <w:trPr>
          <w:trHeight w:val="397"/>
        </w:trPr>
        <w:tc>
          <w:tcPr>
            <w:tcW w:w="10421" w:type="dxa"/>
            <w:gridSpan w:val="22"/>
            <w:vAlign w:val="center"/>
          </w:tcPr>
          <w:p w:rsidR="0060206A" w:rsidRPr="00F744B8" w:rsidRDefault="0060206A" w:rsidP="00337BA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63EFC" w:rsidRPr="00F744B8" w:rsidTr="00065385">
        <w:trPr>
          <w:trHeight w:val="170"/>
        </w:trPr>
        <w:tc>
          <w:tcPr>
            <w:tcW w:w="1462" w:type="dxa"/>
            <w:gridSpan w:val="4"/>
            <w:vAlign w:val="center"/>
          </w:tcPr>
          <w:p w:rsidR="00763EFC" w:rsidRPr="00F744B8" w:rsidRDefault="00763EFC" w:rsidP="00337BA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</w:p>
        </w:tc>
        <w:tc>
          <w:tcPr>
            <w:tcW w:w="371" w:type="dxa"/>
            <w:gridSpan w:val="2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2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32" w:type="dxa"/>
            <w:gridSpan w:val="4"/>
          </w:tcPr>
          <w:p w:rsidR="00763EFC" w:rsidRPr="00F744B8" w:rsidRDefault="00763EFC" w:rsidP="0096012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206A" w:rsidRPr="00F744B8" w:rsidTr="00763EFC">
        <w:trPr>
          <w:trHeight w:val="397"/>
        </w:trPr>
        <w:tc>
          <w:tcPr>
            <w:tcW w:w="5191" w:type="dxa"/>
            <w:gridSpan w:val="17"/>
            <w:vAlign w:val="center"/>
          </w:tcPr>
          <w:p w:rsidR="00993F47" w:rsidRPr="00F744B8" w:rsidRDefault="0060206A" w:rsidP="00993F47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</w:p>
        </w:tc>
        <w:tc>
          <w:tcPr>
            <w:tcW w:w="5265" w:type="dxa"/>
            <w:gridSpan w:val="5"/>
            <w:vAlign w:val="center"/>
          </w:tcPr>
          <w:p w:rsidR="00993F47" w:rsidRPr="00F744B8" w:rsidRDefault="0060206A" w:rsidP="00993F47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</w:p>
        </w:tc>
      </w:tr>
      <w:tr w:rsidR="0060206A" w:rsidRPr="00F744B8" w:rsidTr="00763EFC">
        <w:trPr>
          <w:trHeight w:val="397"/>
        </w:trPr>
        <w:tc>
          <w:tcPr>
            <w:tcW w:w="6633" w:type="dxa"/>
            <w:gridSpan w:val="20"/>
            <w:tcBorders>
              <w:bottom w:val="nil"/>
            </w:tcBorders>
            <w:vAlign w:val="center"/>
          </w:tcPr>
          <w:p w:rsidR="007E4E1D" w:rsidRDefault="007E4E1D" w:rsidP="007E4E1D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60206A" w:rsidRPr="00F744B8" w:rsidRDefault="0060206A" w:rsidP="007E4E1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 w:rsidR="007E4E1D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652" w:type="dxa"/>
            <w:vAlign w:val="center"/>
          </w:tcPr>
          <w:p w:rsidR="0060206A" w:rsidRPr="00F744B8" w:rsidRDefault="0060206A" w:rsidP="007E4E1D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3171" w:type="dxa"/>
            <w:vAlign w:val="center"/>
          </w:tcPr>
          <w:p w:rsidR="0060206A" w:rsidRPr="00F744B8" w:rsidRDefault="0060206A" w:rsidP="007E4E1D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206A" w:rsidRPr="00F744B8" w:rsidTr="00763EFC">
        <w:trPr>
          <w:trHeight w:val="397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55" w:type="dxa"/>
            <w:gridSpan w:val="13"/>
            <w:tcBorders>
              <w:top w:val="nil"/>
              <w:bottom w:val="single" w:sz="4" w:space="0" w:color="auto"/>
            </w:tcBorders>
          </w:tcPr>
          <w:p w:rsidR="0060206A" w:rsidRPr="00F744B8" w:rsidRDefault="007E4E1D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60206A" w:rsidRPr="00F744B8" w:rsidRDefault="0060206A" w:rsidP="00763EFC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4E1D" w:rsidRPr="00F744B8" w:rsidTr="00763EFC">
        <w:trPr>
          <w:trHeight w:val="397"/>
        </w:trPr>
        <w:tc>
          <w:tcPr>
            <w:tcW w:w="1045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E4E1D" w:rsidRPr="00F744B8" w:rsidRDefault="007E4E1D" w:rsidP="007E4E1D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</w:p>
        </w:tc>
      </w:tr>
      <w:tr w:rsidR="0060206A" w:rsidRPr="00F744B8" w:rsidTr="00763EFC">
        <w:trPr>
          <w:trHeight w:val="397"/>
        </w:trPr>
        <w:tc>
          <w:tcPr>
            <w:tcW w:w="5578" w:type="dxa"/>
            <w:gridSpan w:val="19"/>
            <w:vAlign w:val="center"/>
          </w:tcPr>
          <w:p w:rsidR="0060206A" w:rsidRPr="00F744B8" w:rsidRDefault="0060206A" w:rsidP="00337BA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78" w:type="dxa"/>
            <w:gridSpan w:val="3"/>
            <w:vAlign w:val="center"/>
          </w:tcPr>
          <w:p w:rsidR="0060206A" w:rsidRPr="00F744B8" w:rsidRDefault="0060206A" w:rsidP="00337BA2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37BA2" w:rsidRPr="00F744B8" w:rsidTr="00763EFC">
        <w:trPr>
          <w:trHeight w:val="397"/>
        </w:trPr>
        <w:tc>
          <w:tcPr>
            <w:tcW w:w="10456" w:type="dxa"/>
            <w:gridSpan w:val="22"/>
            <w:vAlign w:val="center"/>
          </w:tcPr>
          <w:p w:rsidR="00337BA2" w:rsidRPr="00993F47" w:rsidRDefault="00235128" w:rsidP="00337BA2">
            <w:pPr>
              <w:spacing w:after="0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1-07-13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37BA2">
                  <w:t>13.7.2021.</w:t>
                </w:r>
              </w:sdtContent>
            </w:sdt>
          </w:p>
        </w:tc>
      </w:tr>
    </w:tbl>
    <w:p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:rsidR="00337BA2" w:rsidRDefault="00337BA2" w:rsidP="00337BA2">
      <w:pPr>
        <w:spacing w:after="0"/>
        <w:rPr>
          <w:rFonts w:ascii="Calibri" w:hAnsi="Calibri" w:cs="Calibri"/>
          <w:b/>
          <w:i/>
        </w:rPr>
      </w:pPr>
      <w:r w:rsidRPr="00337BA2">
        <w:rPr>
          <w:rFonts w:ascii="Calibri" w:hAnsi="Calibri" w:cs="Calibri"/>
          <w:b/>
          <w:i/>
        </w:rPr>
        <w:t>Sljedeći dio prijave ispunjava se popunjavanjem kvadratića (OZNAČITI X)</w:t>
      </w:r>
    </w:p>
    <w:p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337BA2" w:rsidRPr="00F744B8" w:rsidTr="00DA6B1D">
        <w:trPr>
          <w:trHeight w:val="1474"/>
        </w:trPr>
        <w:tc>
          <w:tcPr>
            <w:tcW w:w="5070" w:type="dxa"/>
            <w:shd w:val="clear" w:color="auto" w:fill="auto"/>
          </w:tcPr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IJAVLJUJEM SE NA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567"/>
            </w:tblGrid>
            <w:tr w:rsidR="00337BA2" w:rsidRPr="00F744B8" w:rsidTr="00DA6B1D">
              <w:trPr>
                <w:trHeight w:val="340"/>
              </w:trPr>
              <w:tc>
                <w:tcPr>
                  <w:tcW w:w="3794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dovni studij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337BA2" w:rsidRPr="00F744B8" w:rsidTr="00DA6B1D">
              <w:trPr>
                <w:trHeight w:val="340"/>
              </w:trPr>
              <w:tc>
                <w:tcPr>
                  <w:tcW w:w="3794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zvanredni studij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337BA2" w:rsidRPr="00F744B8" w:rsidTr="00DA6B1D">
              <w:trPr>
                <w:trHeight w:val="340"/>
              </w:trPr>
              <w:tc>
                <w:tcPr>
                  <w:tcW w:w="3794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rani državljani – redovni studij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THODNO ZAVRŠEN STUDIJ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567"/>
            </w:tblGrid>
            <w:tr w:rsidR="00337BA2" w:rsidRPr="00F744B8" w:rsidTr="00DA6B1D">
              <w:trPr>
                <w:trHeight w:val="510"/>
              </w:trPr>
              <w:tc>
                <w:tcPr>
                  <w:tcW w:w="3794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Preddiplomski sveučilišni studij </w:t>
                  </w:r>
                </w:p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337BA2" w:rsidRPr="00F744B8" w:rsidTr="00DA6B1D">
              <w:trPr>
                <w:trHeight w:val="510"/>
              </w:trPr>
              <w:tc>
                <w:tcPr>
                  <w:tcW w:w="3794" w:type="dxa"/>
                  <w:shd w:val="clear" w:color="auto" w:fill="auto"/>
                  <w:vAlign w:val="center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zlikovni program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337BA2" w:rsidRDefault="00337BA2" w:rsidP="00537040">
      <w:pPr>
        <w:tabs>
          <w:tab w:val="left" w:pos="2790"/>
        </w:tabs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:rsidTr="00DA6B1D">
        <w:trPr>
          <w:trHeight w:val="1462"/>
        </w:trPr>
        <w:tc>
          <w:tcPr>
            <w:tcW w:w="10456" w:type="dxa"/>
            <w:shd w:val="clear" w:color="auto" w:fill="F2F2F2"/>
          </w:tcPr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Pr="00F744B8">
              <w:rPr>
                <w:rFonts w:ascii="Calibri" w:hAnsi="Calibri" w:cs="Calibri"/>
                <w:b/>
                <w:sz w:val="16"/>
                <w:szCs w:val="16"/>
              </w:rPr>
              <w:t>POPUNJAVANJU KANDIDATI SA ZAVRŠENIM PREDDIPLOMSKIM SVEUČILIŠNIM STUDIJEM</w:t>
            </w:r>
          </w:p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44B8">
              <w:rPr>
                <w:rFonts w:ascii="Calibri" w:hAnsi="Calibri" w:cs="Calibri"/>
                <w:b/>
                <w:sz w:val="16"/>
                <w:szCs w:val="16"/>
              </w:rPr>
              <w:t>(na crtice upisati znamenke)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2213"/>
            </w:tblGrid>
            <w:tr w:rsidR="00337BA2" w:rsidRPr="00F744B8" w:rsidTr="00DA6B1D">
              <w:trPr>
                <w:trHeight w:val="516"/>
                <w:jc w:val="center"/>
              </w:trPr>
              <w:tc>
                <w:tcPr>
                  <w:tcW w:w="22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</w:tc>
              <w:tc>
                <w:tcPr>
                  <w:tcW w:w="22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</w:tc>
            </w:tr>
            <w:tr w:rsidR="00337BA2" w:rsidRPr="00F744B8" w:rsidTr="00DA6B1D">
              <w:trPr>
                <w:trHeight w:val="453"/>
                <w:jc w:val="center"/>
              </w:trPr>
              <w:tc>
                <w:tcPr>
                  <w:tcW w:w="2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F744B8" w:rsidRDefault="00337BA2" w:rsidP="00DA6B1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- - , -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F744B8" w:rsidRDefault="00337BA2" w:rsidP="00DA6B1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-, - - -</w:t>
                  </w:r>
                </w:p>
              </w:tc>
            </w:tr>
          </w:tbl>
          <w:p w:rsidR="00337BA2" w:rsidRPr="00F744B8" w:rsidRDefault="00337BA2" w:rsidP="00DA6B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337BA2" w:rsidRPr="0060206A" w:rsidRDefault="00337BA2" w:rsidP="00337BA2">
      <w:pPr>
        <w:rPr>
          <w:rFonts w:ascii="Calibri" w:hAnsi="Calibri" w:cs="Calibri"/>
          <w:b/>
          <w:sz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:rsidTr="00DA6B1D">
        <w:trPr>
          <w:trHeight w:val="269"/>
        </w:trPr>
        <w:tc>
          <w:tcPr>
            <w:tcW w:w="10456" w:type="dxa"/>
            <w:shd w:val="clear" w:color="auto" w:fill="F2F2F2"/>
            <w:vAlign w:val="center"/>
          </w:tcPr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44B8">
              <w:rPr>
                <w:rFonts w:ascii="Calibri" w:hAnsi="Calibri" w:cs="Calibri"/>
                <w:b/>
                <w:sz w:val="16"/>
                <w:szCs w:val="16"/>
              </w:rPr>
              <w:t>POPUNJAVANJU KANDIDATI KOJI SU ZAVRŠILI RAZLIKOVNI PROGRAM</w:t>
            </w:r>
          </w:p>
        </w:tc>
      </w:tr>
      <w:tr w:rsidR="00337BA2" w:rsidRPr="00F744B8" w:rsidTr="00DA6B1D">
        <w:trPr>
          <w:trHeight w:val="269"/>
        </w:trPr>
        <w:tc>
          <w:tcPr>
            <w:tcW w:w="10456" w:type="dxa"/>
            <w:shd w:val="clear" w:color="auto" w:fill="F2F2F2"/>
            <w:vAlign w:val="center"/>
          </w:tcPr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744B8">
              <w:rPr>
                <w:rFonts w:ascii="Calibri" w:hAnsi="Calibri" w:cs="Calibri"/>
                <w:b/>
                <w:sz w:val="16"/>
                <w:szCs w:val="16"/>
              </w:rPr>
              <w:t>PODACI SA ZAVRŠENOG RAZLIKOVNOG PROGRAMA</w:t>
            </w:r>
          </w:p>
        </w:tc>
      </w:tr>
      <w:tr w:rsidR="00337BA2" w:rsidRPr="00F744B8" w:rsidTr="00DA6B1D">
        <w:trPr>
          <w:trHeight w:val="1076"/>
        </w:trPr>
        <w:tc>
          <w:tcPr>
            <w:tcW w:w="10456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40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2176"/>
            </w:tblGrid>
            <w:tr w:rsidR="00337BA2" w:rsidRPr="00F744B8" w:rsidTr="00DA6B1D">
              <w:trPr>
                <w:trHeight w:val="368"/>
              </w:trPr>
              <w:tc>
                <w:tcPr>
                  <w:tcW w:w="21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% USVOJENOG ZNANJA</w:t>
                  </w:r>
                </w:p>
              </w:tc>
              <w:tc>
                <w:tcPr>
                  <w:tcW w:w="21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BA2" w:rsidRPr="00F744B8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SJEČNA NACIONALNA OCJENA</w:t>
                  </w:r>
                </w:p>
              </w:tc>
            </w:tr>
            <w:tr w:rsidR="00337BA2" w:rsidRPr="00F744B8" w:rsidTr="00DA6B1D">
              <w:trPr>
                <w:trHeight w:val="452"/>
              </w:trPr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F744B8" w:rsidRDefault="00337BA2" w:rsidP="00DA6B1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- - , -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BA2" w:rsidRPr="00F744B8" w:rsidRDefault="00337BA2" w:rsidP="00DA6B1D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-, - - -</w:t>
                  </w:r>
                </w:p>
              </w:tc>
            </w:tr>
          </w:tbl>
          <w:p w:rsidR="00337BA2" w:rsidRPr="00F744B8" w:rsidRDefault="00337BA2" w:rsidP="00DA6B1D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37BA2" w:rsidRPr="00F744B8" w:rsidRDefault="00337BA2" w:rsidP="006C3773">
      <w:pPr>
        <w:spacing w:after="0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STUDIJSKI PROGRAM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337BA2" w:rsidRPr="00F744B8" w:rsidTr="00DA6B1D">
        <w:trPr>
          <w:trHeight w:val="1117"/>
        </w:trPr>
        <w:tc>
          <w:tcPr>
            <w:tcW w:w="5244" w:type="dxa"/>
            <w:shd w:val="clear" w:color="auto" w:fill="auto"/>
          </w:tcPr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873"/>
            </w:tblGrid>
            <w:tr w:rsidR="00337BA2" w:rsidRPr="00537040" w:rsidTr="00DA6B1D">
              <w:tc>
                <w:tcPr>
                  <w:tcW w:w="3539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hAnsi="Calibri" w:cs="Calibri"/>
                      <w:b/>
                      <w:sz w:val="18"/>
                    </w:rPr>
                    <w:t>STUDIJ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Redn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i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b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j 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p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>r</w:t>
                  </w:r>
                  <w:r w:rsidRPr="00537040">
                    <w:rPr>
                      <w:rFonts w:ascii="Calibri" w:eastAsia="Arial" w:hAnsi="Calibri" w:cs="Calibri"/>
                      <w:spacing w:val="-3"/>
                      <w:w w:val="81"/>
                      <w:sz w:val="18"/>
                      <w:szCs w:val="16"/>
                    </w:rPr>
                    <w:t>i</w:t>
                  </w:r>
                  <w:r w:rsidRPr="00537040">
                    <w:rPr>
                      <w:rFonts w:ascii="Calibri" w:eastAsia="Arial" w:hAnsi="Calibri" w:cs="Calibri"/>
                      <w:spacing w:val="4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rit</w:t>
                  </w:r>
                  <w:r w:rsidRPr="00537040">
                    <w:rPr>
                      <w:rFonts w:ascii="Calibri" w:eastAsia="Arial" w:hAnsi="Calibri" w:cs="Calibri"/>
                      <w:spacing w:val="-1"/>
                      <w:w w:val="81"/>
                      <w:sz w:val="18"/>
                      <w:szCs w:val="16"/>
                    </w:rPr>
                    <w:t>e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 xml:space="preserve">ta 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d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1</w:t>
                  </w:r>
                  <w:r w:rsidRPr="00537040">
                    <w:rPr>
                      <w:rFonts w:ascii="Calibri" w:eastAsia="Arial" w:hAnsi="Calibri" w:cs="Calibri"/>
                      <w:spacing w:val="1"/>
                      <w:w w:val="81"/>
                      <w:sz w:val="18"/>
                      <w:szCs w:val="16"/>
                    </w:rPr>
                    <w:t xml:space="preserve"> d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o</w:t>
                  </w:r>
                  <w:r w:rsidRPr="00537040">
                    <w:rPr>
                      <w:rFonts w:ascii="Calibri" w:eastAsia="Arial" w:hAnsi="Calibri" w:cs="Calibri"/>
                      <w:spacing w:val="2"/>
                      <w:w w:val="81"/>
                      <w:sz w:val="18"/>
                      <w:szCs w:val="16"/>
                    </w:rPr>
                    <w:t xml:space="preserve"> </w:t>
                  </w:r>
                  <w:r w:rsidRPr="00537040">
                    <w:rPr>
                      <w:rFonts w:ascii="Calibri" w:eastAsia="Arial" w:hAnsi="Calibri" w:cs="Calibri"/>
                      <w:w w:val="81"/>
                      <w:sz w:val="18"/>
                      <w:szCs w:val="16"/>
                    </w:rPr>
                    <w:t>4</w:t>
                  </w:r>
                </w:p>
              </w:tc>
            </w:tr>
            <w:tr w:rsidR="00337BA2" w:rsidRPr="00537040" w:rsidTr="00DA6B1D">
              <w:tc>
                <w:tcPr>
                  <w:tcW w:w="3539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1. Marketing u turizmu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  <w:tr w:rsidR="00337BA2" w:rsidRPr="00537040" w:rsidTr="00DA6B1D">
              <w:tc>
                <w:tcPr>
                  <w:tcW w:w="3539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2. Menadžment  u turizmu       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  <w:tr w:rsidR="00337BA2" w:rsidRPr="00537040" w:rsidTr="00DA6B1D">
              <w:tc>
                <w:tcPr>
                  <w:tcW w:w="3539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3. Menadžment u hotelijerstvu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  <w:tr w:rsidR="00337BA2" w:rsidRPr="00537040" w:rsidTr="00DA6B1D">
              <w:tc>
                <w:tcPr>
                  <w:tcW w:w="3539" w:type="dxa"/>
                  <w:shd w:val="clear" w:color="auto" w:fill="auto"/>
                  <w:vAlign w:val="center"/>
                </w:tcPr>
                <w:p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4. Održivi razvoj turizma</w:t>
                  </w:r>
                </w:p>
              </w:tc>
              <w:tc>
                <w:tcPr>
                  <w:tcW w:w="873" w:type="dxa"/>
                  <w:shd w:val="clear" w:color="auto" w:fill="auto"/>
                </w:tcPr>
                <w:p w:rsidR="00337BA2" w:rsidRPr="00537040" w:rsidRDefault="00337BA2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</w:p>
              </w:tc>
            </w:tr>
          </w:tbl>
          <w:p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</w:rPr>
            </w:pPr>
            <w:r w:rsidRPr="00F744B8">
              <w:rPr>
                <w:rFonts w:ascii="Calibri" w:hAnsi="Calibri" w:cs="Calibr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2F5983A" wp14:editId="12DDC875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4828540</wp:posOffset>
                      </wp:positionV>
                      <wp:extent cx="3275965" cy="1515110"/>
                      <wp:effectExtent l="0" t="0" r="635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1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BA2" w:rsidRDefault="00337BA2" w:rsidP="00337B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598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25pt;margin-top:380.2pt;width:257.95pt;height:1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" filled="f" stroked="f">
                      <v:textbox inset="0,0,0,0">
                        <w:txbxContent>
                          <w:p w:rsidR="00337BA2" w:rsidRDefault="00337BA2" w:rsidP="00337BA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23494" w:rsidRDefault="00337BA2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44B8">
              <w:rPr>
                <w:rFonts w:ascii="Calibri" w:hAnsi="Calibri" w:cs="Calibri"/>
                <w:sz w:val="18"/>
                <w:szCs w:val="18"/>
              </w:rPr>
              <w:t>Studijske programe potrebno je poredati prema vlastitim prioritetima.</w:t>
            </w:r>
            <w:r w:rsidR="000F7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Kandidat odabire studij na način da prema osobnom izboru upisuje broj 1 uz prioritetni željeni studij, a nakon toga odgovarajuće brojeve i uz ostale studije prema izboru. </w:t>
            </w:r>
            <w:bookmarkStart w:id="0" w:name="_GoBack"/>
            <w:bookmarkEnd w:id="0"/>
          </w:p>
          <w:p w:rsidR="00337BA2" w:rsidRPr="00F744B8" w:rsidRDefault="00466D84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3494">
              <w:rPr>
                <w:rFonts w:ascii="Calibri" w:hAnsi="Calibri" w:cs="Calibri"/>
                <w:b/>
                <w:sz w:val="18"/>
                <w:szCs w:val="18"/>
              </w:rPr>
              <w:t>OBAVEZ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jeti sve prioritete (od 1 do 4).</w:t>
            </w:r>
          </w:p>
          <w:p w:rsidR="00337BA2" w:rsidRPr="00F744B8" w:rsidRDefault="006C3773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didat će se automatski rasporediti na studijski program koji mu je najviši na listi prioriteta a na kojemu prema broju bodova ulazi u upisnu kvotu. </w:t>
            </w:r>
            <w:r w:rsidR="00337BA2" w:rsidRPr="00F744B8">
              <w:rPr>
                <w:rFonts w:ascii="Calibri" w:hAnsi="Calibri" w:cs="Calibri"/>
                <w:sz w:val="18"/>
                <w:szCs w:val="18"/>
              </w:rPr>
              <w:t xml:space="preserve">Rang lista formirat će se </w:t>
            </w:r>
            <w:r>
              <w:rPr>
                <w:rFonts w:ascii="Calibri" w:hAnsi="Calibri" w:cs="Calibri"/>
                <w:sz w:val="18"/>
                <w:szCs w:val="18"/>
              </w:rPr>
              <w:t>na osnovu iskazanih prioriteta.</w:t>
            </w:r>
          </w:p>
        </w:tc>
      </w:tr>
    </w:tbl>
    <w:p w:rsidR="000F7908" w:rsidRDefault="000F7908" w:rsidP="0060206A">
      <w:pPr>
        <w:rPr>
          <w:rFonts w:ascii="Calibri" w:hAnsi="Calibri" w:cs="Calibri"/>
          <w:b/>
          <w:sz w:val="18"/>
          <w:szCs w:val="18"/>
        </w:rPr>
      </w:pPr>
    </w:p>
    <w:p w:rsidR="0060206A" w:rsidRPr="00F744B8" w:rsidRDefault="0060206A" w:rsidP="0060206A">
      <w:pPr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lastRenderedPageBreak/>
        <w:t>Uz prijavu prilažem:</w:t>
      </w:r>
    </w:p>
    <w:p w:rsidR="0060206A" w:rsidRPr="007634AA" w:rsidRDefault="007634AA" w:rsidP="007634A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ZVOD</w:t>
      </w:r>
      <w:r w:rsidR="0060206A" w:rsidRPr="007634AA">
        <w:rPr>
          <w:rFonts w:ascii="Calibri" w:hAnsi="Calibri" w:cs="Calibri"/>
          <w:sz w:val="18"/>
          <w:szCs w:val="18"/>
        </w:rPr>
        <w:t xml:space="preserve"> IZ MATICE ROĐENIH (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ostavljaju kandidati koji su preddiplomski studij završili na drugom visokom učilištu)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DOMOVNICA  (</w:t>
      </w:r>
      <w:r w:rsidRPr="00F744B8">
        <w:rPr>
          <w:rFonts w:ascii="Calibri" w:hAnsi="Calibri" w:cs="Calibri"/>
          <w:sz w:val="18"/>
          <w:szCs w:val="18"/>
          <w:lang w:eastAsia="hr-HR"/>
        </w:rPr>
        <w:t>dostavljaju kandidati koji su preddiplomski studij završili na drugom visokom učilištu</w:t>
      </w:r>
      <w:r w:rsidRPr="00F744B8">
        <w:rPr>
          <w:rFonts w:ascii="Calibri" w:hAnsi="Calibri" w:cs="Calibri"/>
          <w:sz w:val="18"/>
          <w:szCs w:val="18"/>
        </w:rPr>
        <w:t>)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6"/>
          <w:szCs w:val="16"/>
        </w:rPr>
      </w:pPr>
      <w:r w:rsidRPr="00F744B8">
        <w:rPr>
          <w:rFonts w:ascii="Calibri" w:hAnsi="Calibri" w:cs="Calibri"/>
          <w:sz w:val="18"/>
          <w:szCs w:val="18"/>
        </w:rPr>
        <w:t>Dokument iz kojeg je vidljiv osobni identifikacijski broj - OIB</w:t>
      </w:r>
      <w:r w:rsidRPr="00F744B8">
        <w:rPr>
          <w:rFonts w:ascii="Calibri" w:hAnsi="Calibri" w:cs="Calibri"/>
          <w:sz w:val="18"/>
          <w:szCs w:val="18"/>
        </w:rPr>
        <w:tab/>
      </w:r>
      <w:r w:rsidRPr="00F744B8">
        <w:rPr>
          <w:rFonts w:ascii="Calibri" w:hAnsi="Calibri" w:cs="Calibri"/>
          <w:sz w:val="18"/>
          <w:szCs w:val="18"/>
        </w:rPr>
        <w:tab/>
      </w:r>
      <w:r w:rsidRPr="00F744B8">
        <w:rPr>
          <w:rFonts w:ascii="Calibri" w:hAnsi="Calibri" w:cs="Calibri"/>
          <w:sz w:val="18"/>
          <w:szCs w:val="18"/>
        </w:rPr>
        <w:tab/>
      </w:r>
      <w:r w:rsidRPr="00F744B8">
        <w:rPr>
          <w:rFonts w:ascii="Calibri" w:hAnsi="Calibri" w:cs="Calibri"/>
          <w:sz w:val="18"/>
          <w:szCs w:val="18"/>
        </w:rPr>
        <w:tab/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DIPLOMA i </w:t>
      </w:r>
      <w:r w:rsidRPr="00F744B8">
        <w:rPr>
          <w:rFonts w:ascii="Calibri" w:hAnsi="Calibri" w:cs="Calibri"/>
          <w:sz w:val="18"/>
          <w:szCs w:val="16"/>
        </w:rPr>
        <w:t>DOPUNSKA ISPRAVA O STUDIJU</w:t>
      </w:r>
      <w:r w:rsidR="007634AA">
        <w:rPr>
          <w:rFonts w:ascii="Calibri" w:hAnsi="Calibri" w:cs="Calibri"/>
          <w:sz w:val="18"/>
          <w:szCs w:val="16"/>
        </w:rPr>
        <w:t xml:space="preserve"> </w:t>
      </w:r>
      <w:r w:rsidRPr="00F744B8">
        <w:rPr>
          <w:rFonts w:ascii="Calibri" w:hAnsi="Calibri" w:cs="Calibri"/>
          <w:sz w:val="16"/>
          <w:szCs w:val="16"/>
        </w:rPr>
        <w:tab/>
      </w:r>
      <w:r w:rsidRPr="00F744B8">
        <w:rPr>
          <w:rFonts w:ascii="Calibri" w:hAnsi="Calibri" w:cs="Calibri"/>
          <w:sz w:val="18"/>
          <w:szCs w:val="18"/>
        </w:rPr>
        <w:t xml:space="preserve"> 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NOM PREDDIPLOMSKOM SVEUČIL</w:t>
      </w:r>
      <w:r w:rsidR="007634AA">
        <w:rPr>
          <w:rFonts w:ascii="Calibri" w:hAnsi="Calibri" w:cs="Calibri"/>
          <w:sz w:val="18"/>
          <w:szCs w:val="18"/>
        </w:rPr>
        <w:t xml:space="preserve">IŠNOM STUDIJU </w:t>
      </w:r>
      <w:r w:rsidRPr="00F744B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634AA">
        <w:rPr>
          <w:rFonts w:ascii="Calibri" w:hAnsi="Calibri" w:cs="Calibri"/>
          <w:sz w:val="18"/>
          <w:szCs w:val="18"/>
        </w:rPr>
        <w:t xml:space="preserve">   i  IZVADAK OCJENA </w:t>
      </w:r>
      <w:r w:rsidRPr="00F744B8">
        <w:rPr>
          <w:rFonts w:ascii="Calibri" w:hAnsi="Calibri" w:cs="Calibri"/>
          <w:sz w:val="18"/>
          <w:szCs w:val="18"/>
        </w:rPr>
        <w:t xml:space="preserve"> –  ukoliko kandidatu još nije izdana diploma i dopunska isprava o studiju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TKU RAZLIKOVNOG PROGRAMA I IZVADAK OCJENA ZA KANDIDATE KOJI SU ZAVRŠILI RAZLIKOVNI PROGRAM</w:t>
      </w:r>
    </w:p>
    <w:p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OSTALO ____________________________________________</w:t>
      </w:r>
    </w:p>
    <w:p w:rsidR="0060206A" w:rsidRPr="00F744B8" w:rsidRDefault="0060206A" w:rsidP="0060206A">
      <w:pPr>
        <w:pStyle w:val="Default"/>
        <w:jc w:val="both"/>
        <w:rPr>
          <w:sz w:val="16"/>
          <w:szCs w:val="22"/>
        </w:rPr>
      </w:pPr>
    </w:p>
    <w:p w:rsidR="0060206A" w:rsidRPr="00F744B8" w:rsidRDefault="00885406" w:rsidP="0060206A">
      <w:pPr>
        <w:pStyle w:val="Default"/>
        <w:jc w:val="both"/>
        <w:rPr>
          <w:color w:val="auto"/>
          <w:sz w:val="16"/>
          <w:szCs w:val="22"/>
        </w:rPr>
      </w:pPr>
      <w:r>
        <w:rPr>
          <w:sz w:val="16"/>
          <w:szCs w:val="22"/>
        </w:rPr>
        <w:t>Popunjavanjem i slanjem ove prijave s</w:t>
      </w:r>
      <w:r w:rsidR="00BD1E87">
        <w:rPr>
          <w:sz w:val="16"/>
          <w:szCs w:val="22"/>
        </w:rPr>
        <w:t>uglasna / suglasan sam da</w:t>
      </w:r>
      <w:r w:rsidR="0060206A" w:rsidRPr="00F744B8">
        <w:rPr>
          <w:sz w:val="16"/>
          <w:szCs w:val="22"/>
        </w:rPr>
        <w:t xml:space="preserve"> Fakultet za menadžment u turizmu i ugostiteljstvu </w:t>
      </w:r>
      <w:r w:rsidR="00BD1E87">
        <w:rPr>
          <w:sz w:val="16"/>
          <w:szCs w:val="22"/>
        </w:rPr>
        <w:t>prikuplja</w:t>
      </w:r>
      <w:r w:rsidR="0060206A" w:rsidRPr="00F744B8">
        <w:rPr>
          <w:sz w:val="16"/>
          <w:szCs w:val="22"/>
        </w:rPr>
        <w:t xml:space="preserve"> i </w:t>
      </w:r>
      <w:r w:rsidR="00BD1E87">
        <w:rPr>
          <w:sz w:val="16"/>
          <w:szCs w:val="22"/>
        </w:rPr>
        <w:t>obrađuje moje podatke</w:t>
      </w:r>
      <w:r w:rsidR="0060206A" w:rsidRPr="00F744B8">
        <w:rPr>
          <w:sz w:val="16"/>
          <w:szCs w:val="22"/>
        </w:rPr>
        <w:t xml:space="preserve"> u svrhu razredbenog </w:t>
      </w:r>
      <w:r w:rsidR="0060206A" w:rsidRPr="00F744B8">
        <w:rPr>
          <w:color w:val="auto"/>
          <w:sz w:val="16"/>
          <w:szCs w:val="22"/>
        </w:rPr>
        <w:t>postupka za upis u I. godinu diplomskih sveučilišnih studija na Fakultetu za menadžment u turizmu i u</w:t>
      </w:r>
      <w:r w:rsidR="00BD1E87">
        <w:rPr>
          <w:color w:val="auto"/>
          <w:sz w:val="16"/>
          <w:szCs w:val="22"/>
        </w:rPr>
        <w:t>gostiteljstvu i javno objavi rezultate</w:t>
      </w:r>
      <w:r w:rsidR="0060206A" w:rsidRPr="00F744B8">
        <w:rPr>
          <w:color w:val="auto"/>
          <w:sz w:val="16"/>
          <w:szCs w:val="22"/>
        </w:rPr>
        <w:t xml:space="preserve"> za upis u I. godinu diplomskih sveučilišnih studija na Fakultetu za menadžment u turizmu i ugostiteljstvu.</w:t>
      </w:r>
    </w:p>
    <w:p w:rsidR="00885406" w:rsidRPr="00F744B8" w:rsidRDefault="00885406" w:rsidP="00885406">
      <w:pPr>
        <w:pStyle w:val="Default"/>
        <w:jc w:val="both"/>
        <w:rPr>
          <w:color w:val="auto"/>
          <w:sz w:val="16"/>
          <w:szCs w:val="22"/>
        </w:rPr>
      </w:pPr>
    </w:p>
    <w:p w:rsidR="0060206A" w:rsidRPr="00F744B8" w:rsidRDefault="0060206A" w:rsidP="0060206A">
      <w:pPr>
        <w:pStyle w:val="Default"/>
        <w:jc w:val="both"/>
        <w:rPr>
          <w:sz w:val="16"/>
          <w:szCs w:val="22"/>
        </w:rPr>
      </w:pPr>
      <w:r w:rsidRPr="00F744B8">
        <w:rPr>
          <w:sz w:val="16"/>
          <w:szCs w:val="22"/>
        </w:rPr>
        <w:t xml:space="preserve">Fakultet se  obvezuje da će čuvati povjerljivost osobnih podataka studentica / studenata koji su prikupljeni tijekom zaprimanja dokumentacije u svrhu razredbenog </w:t>
      </w:r>
      <w:r w:rsidRPr="00F744B8">
        <w:rPr>
          <w:color w:val="auto"/>
          <w:sz w:val="16"/>
          <w:szCs w:val="22"/>
        </w:rPr>
        <w:t>postupka za upis u I. godinu diplomskih sveučilišnih studija na Fakultetu za menadžment u turizmu i ugostiteljstvu</w:t>
      </w:r>
      <w:r w:rsidRPr="00F744B8">
        <w:rPr>
          <w:sz w:val="16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:rsidR="0060206A" w:rsidRPr="00F744B8" w:rsidRDefault="0060206A" w:rsidP="0060206A">
      <w:pPr>
        <w:pStyle w:val="Default"/>
        <w:jc w:val="both"/>
        <w:rPr>
          <w:color w:val="auto"/>
          <w:sz w:val="16"/>
          <w:szCs w:val="22"/>
        </w:rPr>
      </w:pPr>
    </w:p>
    <w:p w:rsidR="00142133" w:rsidRDefault="00142133" w:rsidP="003B184B">
      <w:pPr>
        <w:pStyle w:val="Default"/>
        <w:rPr>
          <w:b/>
          <w:sz w:val="20"/>
          <w:szCs w:val="20"/>
        </w:rPr>
      </w:pPr>
    </w:p>
    <w:p w:rsidR="0060206A" w:rsidRDefault="0060206A" w:rsidP="0060206A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p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:rsidR="00F1649F" w:rsidRPr="00F744B8" w:rsidRDefault="00F1649F" w:rsidP="0060206A">
      <w:pPr>
        <w:pStyle w:val="Default"/>
        <w:jc w:val="center"/>
        <w:rPr>
          <w:color w:val="auto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:rsidTr="00DA6B1D">
        <w:tc>
          <w:tcPr>
            <w:tcW w:w="10421" w:type="dxa"/>
          </w:tcPr>
          <w:p w:rsid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18"/>
                <w:szCs w:val="18"/>
              </w:rPr>
              <w:t>POPUNJAVA  URED ZA STUDENT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F1649F" w:rsidRP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Kontrolirao:</w:t>
            </w:r>
          </w:p>
          <w:p w:rsidR="0023512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Potpis: ______________                                         </w:t>
            </w:r>
          </w:p>
          <w:p w:rsidR="00F1649F" w:rsidRPr="00F744B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:rsidR="009052AF" w:rsidRDefault="009052AF" w:rsidP="003B184B"/>
    <w:sectPr w:rsidR="009052AF" w:rsidSect="003B184B">
      <w:footerReference w:type="default" r:id="rId8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C2" w:rsidRDefault="00FC2EC2" w:rsidP="00960122">
      <w:pPr>
        <w:spacing w:after="0" w:line="240" w:lineRule="auto"/>
      </w:pPr>
      <w:r>
        <w:separator/>
      </w:r>
    </w:p>
  </w:endnote>
  <w:endnote w:type="continuationSeparator" w:id="0">
    <w:p w:rsidR="00FC2EC2" w:rsidRDefault="00FC2EC2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897840"/>
      <w:docPartObj>
        <w:docPartGallery w:val="Page Numbers (Bottom of Page)"/>
        <w:docPartUnique/>
      </w:docPartObj>
    </w:sdtPr>
    <w:sdtEndPr/>
    <w:sdtContent>
      <w:p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94">
          <w:rPr>
            <w:noProof/>
          </w:rPr>
          <w:t>2</w:t>
        </w:r>
        <w:r>
          <w:fldChar w:fldCharType="end"/>
        </w:r>
      </w:p>
    </w:sdtContent>
  </w:sdt>
  <w:p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C2" w:rsidRDefault="00FC2EC2" w:rsidP="00960122">
      <w:pPr>
        <w:spacing w:after="0" w:line="240" w:lineRule="auto"/>
      </w:pPr>
      <w:r>
        <w:separator/>
      </w:r>
    </w:p>
  </w:footnote>
  <w:footnote w:type="continuationSeparator" w:id="0">
    <w:p w:rsidR="00FC2EC2" w:rsidRDefault="00FC2EC2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6A"/>
    <w:rsid w:val="000F7908"/>
    <w:rsid w:val="00123494"/>
    <w:rsid w:val="00142133"/>
    <w:rsid w:val="00235128"/>
    <w:rsid w:val="00304DE0"/>
    <w:rsid w:val="00337BA2"/>
    <w:rsid w:val="003B184B"/>
    <w:rsid w:val="00404A8D"/>
    <w:rsid w:val="00466D84"/>
    <w:rsid w:val="004B3098"/>
    <w:rsid w:val="004B437A"/>
    <w:rsid w:val="00537040"/>
    <w:rsid w:val="0060206A"/>
    <w:rsid w:val="006C3773"/>
    <w:rsid w:val="00712A06"/>
    <w:rsid w:val="00726B32"/>
    <w:rsid w:val="007634AA"/>
    <w:rsid w:val="00763EFC"/>
    <w:rsid w:val="007A57B4"/>
    <w:rsid w:val="007E4E1D"/>
    <w:rsid w:val="00885406"/>
    <w:rsid w:val="009052AF"/>
    <w:rsid w:val="00960122"/>
    <w:rsid w:val="00993F47"/>
    <w:rsid w:val="00AD012F"/>
    <w:rsid w:val="00BC0EB7"/>
    <w:rsid w:val="00BD1E87"/>
    <w:rsid w:val="00D67B94"/>
    <w:rsid w:val="00DF1923"/>
    <w:rsid w:val="00E21BA6"/>
    <w:rsid w:val="00F05DDC"/>
    <w:rsid w:val="00F1649F"/>
    <w:rsid w:val="00F676BB"/>
    <w:rsid w:val="00FC2EC2"/>
    <w:rsid w:val="00F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240B"/>
  <w15:chartTrackingRefBased/>
  <w15:docId w15:val="{22DEDF46-1FCF-48FB-8817-247F7C97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7D"/>
    <w:rsid w:val="002D791E"/>
    <w:rsid w:val="00557843"/>
    <w:rsid w:val="00BB247D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47D"/>
    <w:rPr>
      <w:color w:val="808080"/>
    </w:rPr>
  </w:style>
  <w:style w:type="paragraph" w:customStyle="1" w:styleId="4C60E074AAFC4B808502BE1ABC18D229">
    <w:name w:val="4C60E074AAFC4B808502BE1ABC18D229"/>
    <w:rsid w:val="00BB247D"/>
  </w:style>
  <w:style w:type="paragraph" w:customStyle="1" w:styleId="DA901F4CE8454E1594CA8544B90F4566">
    <w:name w:val="DA901F4CE8454E1594CA8544B90F4566"/>
    <w:rsid w:val="00BB247D"/>
  </w:style>
  <w:style w:type="paragraph" w:customStyle="1" w:styleId="755999CF1A764F4F93475CAD5D9096E9">
    <w:name w:val="755999CF1A764F4F93475CAD5D9096E9"/>
    <w:rsid w:val="00BB2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564A-2777-454F-9A69-74B7CB0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Lasinger</dc:creator>
  <cp:keywords/>
  <dc:description/>
  <cp:lastModifiedBy>Denis</cp:lastModifiedBy>
  <cp:revision>30</cp:revision>
  <cp:lastPrinted>2021-07-09T10:08:00Z</cp:lastPrinted>
  <dcterms:created xsi:type="dcterms:W3CDTF">2020-07-02T12:01:00Z</dcterms:created>
  <dcterms:modified xsi:type="dcterms:W3CDTF">2021-07-09T10:10:00Z</dcterms:modified>
</cp:coreProperties>
</file>